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8F" w:rsidRDefault="00F94E48" w:rsidP="001B654C">
      <w:pPr>
        <w:ind w:left="-630"/>
        <w:rPr>
          <w:noProof/>
        </w:rPr>
      </w:pPr>
      <w:r>
        <w:rPr>
          <w:noProof/>
        </w:rPr>
        <w:pict>
          <v:rect id="Rectangle 27" o:spid="_x0000_s1027" style="position:absolute;left:0;text-align:left;margin-left:310.5pt;margin-top:.25pt;width:181.5pt;height:44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">
            <v:textbox>
              <w:txbxContent>
                <w:p w:rsidR="008C788F" w:rsidRPr="008C788F" w:rsidRDefault="008C788F" w:rsidP="008C788F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C788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or O</w:t>
                  </w:r>
                  <w:r w:rsidR="007C55E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fice</w:t>
                  </w:r>
                  <w:r w:rsidRPr="008C788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Use </w:t>
                  </w:r>
                  <w:r w:rsidR="006B6B66" w:rsidRPr="008C788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nly:</w:t>
                  </w:r>
                </w:p>
                <w:p w:rsidR="008C788F" w:rsidRPr="008C788F" w:rsidRDefault="006B6B66" w:rsidP="008C788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f. No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8C788F" w:rsidRPr="008C78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8C788F" w:rsidRPr="008C788F" w:rsidRDefault="007C55E5" w:rsidP="008C788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v.</w:t>
                  </w:r>
                  <w:r w:rsidR="006B6B6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6B6B6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8C788F" w:rsidRPr="008C78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xbxContent>
            </v:textbox>
          </v:rect>
        </w:pict>
      </w:r>
      <w:r w:rsidR="006B6B66"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2848" behindDoc="0" locked="0" layoutInCell="1" allowOverlap="1" wp14:anchorId="7AE37538" wp14:editId="0314DB0F">
            <wp:simplePos x="0" y="0"/>
            <wp:positionH relativeFrom="column">
              <wp:posOffset>-409575</wp:posOffset>
            </wp:positionH>
            <wp:positionV relativeFrom="paragraph">
              <wp:posOffset>-305435</wp:posOffset>
            </wp:positionV>
            <wp:extent cx="1516380" cy="4108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56.25pt;margin-top:-22.5pt;width:132.75pt;height:18pt;z-index:251676672;mso-position-horizontal-relative:text;mso-position-vertical-relative:text" stroked="f">
            <v:textbox>
              <w:txbxContent>
                <w:p w:rsidR="006B6B66" w:rsidRDefault="00664D9F" w:rsidP="006B6B66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UTHM/RMC/B</w:t>
                  </w:r>
                  <w:r w:rsidR="009B7A2D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G</w:t>
                  </w:r>
                  <w:bookmarkStart w:id="0" w:name="_GoBack"/>
                  <w:bookmarkEnd w:id="0"/>
                  <w:r w:rsidR="009B7A2D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/2018/04</w:t>
                  </w:r>
                </w:p>
                <w:p w:rsidR="006B6B66" w:rsidRDefault="006B6B66" w:rsidP="006B6B66"/>
              </w:txbxContent>
            </v:textbox>
          </v:shape>
        </w:pict>
      </w:r>
      <w:r w:rsidR="006B6B66">
        <w:rPr>
          <w:noProof/>
          <w:lang w:val="en-MY" w:eastAsia="en-MY"/>
        </w:rPr>
        <w:drawing>
          <wp:anchor distT="0" distB="0" distL="114300" distR="114300" simplePos="0" relativeHeight="251660800" behindDoc="0" locked="0" layoutInCell="1" allowOverlap="1" wp14:anchorId="15576CE1" wp14:editId="55F8AE2E">
            <wp:simplePos x="0" y="0"/>
            <wp:positionH relativeFrom="column">
              <wp:posOffset>3962400</wp:posOffset>
            </wp:positionH>
            <wp:positionV relativeFrom="paragraph">
              <wp:posOffset>-295275</wp:posOffset>
            </wp:positionV>
            <wp:extent cx="571500" cy="247650"/>
            <wp:effectExtent l="0" t="0" r="0" b="0"/>
            <wp:wrapNone/>
            <wp:docPr id="11" name="Picture 11" descr="22279525_121636018523357_19578046490278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79525_121636018523357_195780464902784889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7" b="2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MY" w:eastAsia="en-MY"/>
        </w:rPr>
        <w:pict>
          <v:rect id="_x0000_s1050" style="position:absolute;left:0;text-align:left;margin-left:310.5pt;margin-top:-26.25pt;width:181.5pt;height:24.75pt;z-index:251675648;mso-position-horizontal-relative:text;mso-position-vertical-relative:text" filled="f"/>
        </w:pict>
      </w:r>
    </w:p>
    <w:p w:rsidR="008C788F" w:rsidRDefault="008C788F" w:rsidP="005E5094">
      <w:pPr>
        <w:ind w:left="-630"/>
        <w:jc w:val="center"/>
        <w:rPr>
          <w:noProof/>
        </w:rPr>
      </w:pPr>
    </w:p>
    <w:p w:rsidR="002F0769" w:rsidRDefault="00F94E48" w:rsidP="006B6B66">
      <w:pPr>
        <w:ind w:left="-630"/>
        <w:jc w:val="center"/>
        <w:rPr>
          <w:noProof/>
        </w:rPr>
      </w:pPr>
      <w:r>
        <w:rPr>
          <w:noProof/>
          <w:lang w:val="en-MY" w:eastAsia="en-MY"/>
        </w:rPr>
        <w:pict>
          <v:shape id="_x0000_s1052" type="#_x0000_t202" style="position:absolute;left:0;text-align:left;margin-left:75.75pt;margin-top:9.6pt;width:296.25pt;height:31.65pt;z-index:251681792" filled="f" stroked="f">
            <v:textbox style="mso-next-textbox:#_x0000_s1052">
              <w:txbxContent>
                <w:p w:rsidR="006B6B66" w:rsidRPr="006B6B66" w:rsidRDefault="006B6B66" w:rsidP="006B6B6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6B6B66">
                    <w:rPr>
                      <w:rFonts w:ascii="Arial" w:hAnsi="Arial" w:cs="Arial"/>
                      <w:b/>
                      <w:sz w:val="21"/>
                      <w:szCs w:val="21"/>
                    </w:rPr>
                    <w:t>PUSAT PENGURUSAN PENYELIDIKAN (RMC)</w:t>
                  </w:r>
                </w:p>
                <w:p w:rsidR="006B6B66" w:rsidRPr="006B6B66" w:rsidRDefault="006B6B66" w:rsidP="006B6B6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6B6B66">
                    <w:rPr>
                      <w:rFonts w:ascii="Arial" w:hAnsi="Arial" w:cs="Arial"/>
                      <w:b/>
                      <w:sz w:val="21"/>
                      <w:szCs w:val="21"/>
                    </w:rPr>
                    <w:t>UNIVERSITI TUN HUSSEIN ONN MALAYSIA</w:t>
                  </w:r>
                </w:p>
              </w:txbxContent>
            </v:textbox>
          </v:shape>
        </w:pict>
      </w:r>
    </w:p>
    <w:p w:rsidR="005E5094" w:rsidRDefault="00F94E48" w:rsidP="005E5094">
      <w:pPr>
        <w:rPr>
          <w:rFonts w:ascii="Arial" w:hAnsi="Arial" w:cs="Arial"/>
          <w:b/>
          <w:noProof/>
          <w:sz w:val="20"/>
          <w:szCs w:val="20"/>
        </w:rPr>
      </w:pPr>
      <w:r>
        <w:rPr>
          <w:noProof/>
          <w:lang w:val="en-MY" w:eastAsia="en-MY"/>
        </w:rPr>
        <w:pict>
          <v:shape id="_x0000_s1053" type="#_x0000_t202" style="position:absolute;margin-left:60.75pt;margin-top:19.55pt;width:326.25pt;height:38.25pt;z-index:251682816;v-text-anchor:middle" fillcolor="black [3213]">
            <v:textbox>
              <w:txbxContent>
                <w:p w:rsidR="005E4C4B" w:rsidRPr="005E4C4B" w:rsidRDefault="005E4C4B" w:rsidP="005E4C4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n-MY"/>
                    </w:rPr>
                  </w:pPr>
                  <w:r w:rsidRPr="005E4C4B">
                    <w:rPr>
                      <w:rFonts w:ascii="Arial" w:hAnsi="Arial" w:cs="Arial"/>
                      <w:b/>
                      <w:sz w:val="21"/>
                      <w:szCs w:val="21"/>
                      <w:lang w:val="en-MY"/>
                    </w:rPr>
                    <w:t>BORANG PENGESAHAN PENUTUPAN VOT PENYELIDIKAN</w:t>
                  </w:r>
                </w:p>
                <w:p w:rsidR="006B6B66" w:rsidRPr="005E4C4B" w:rsidRDefault="005E4C4B" w:rsidP="005E4C4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n-MY"/>
                    </w:rPr>
                    <w:t xml:space="preserve"> </w:t>
                  </w:r>
                  <w:r w:rsidRPr="005E4C4B"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n-MY"/>
                    </w:rPr>
                    <w:t>RESEARCH VOTE CLOSURE FORM</w:t>
                  </w:r>
                </w:p>
              </w:txbxContent>
            </v:textbox>
          </v:shape>
        </w:pict>
      </w:r>
    </w:p>
    <w:p w:rsidR="006B6B66" w:rsidRDefault="006B6B66" w:rsidP="005E5094">
      <w:pPr>
        <w:rPr>
          <w:rFonts w:ascii="Arial" w:hAnsi="Arial" w:cs="Arial"/>
          <w:b/>
          <w:noProof/>
          <w:sz w:val="20"/>
          <w:szCs w:val="20"/>
        </w:rPr>
      </w:pPr>
    </w:p>
    <w:p w:rsidR="002F0769" w:rsidRPr="002F0769" w:rsidRDefault="002F0769" w:rsidP="005E5094">
      <w:pPr>
        <w:rPr>
          <w:rFonts w:ascii="Arial" w:hAnsi="Arial" w:cs="Arial"/>
          <w:b/>
          <w:noProof/>
          <w:sz w:val="4"/>
          <w:szCs w:val="20"/>
        </w:rPr>
      </w:pPr>
    </w:p>
    <w:p w:rsidR="002F0769" w:rsidRDefault="002F0769" w:rsidP="002F0769">
      <w:pPr>
        <w:spacing w:after="0"/>
        <w:rPr>
          <w:rFonts w:ascii="Arial" w:hAnsi="Arial" w:cs="Arial"/>
          <w:b/>
          <w:noProof/>
          <w:sz w:val="20"/>
          <w:szCs w:val="20"/>
        </w:rPr>
      </w:pPr>
    </w:p>
    <w:p w:rsidR="00CD4407" w:rsidRDefault="00CD4407" w:rsidP="002F0769">
      <w:pPr>
        <w:spacing w:after="0"/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10710"/>
      </w:tblGrid>
      <w:tr w:rsidR="002F0769" w:rsidTr="00A1401B">
        <w:tc>
          <w:tcPr>
            <w:tcW w:w="10710" w:type="dxa"/>
          </w:tcPr>
          <w:p w:rsidR="002F0769" w:rsidRPr="002F0769" w:rsidRDefault="002F0769" w:rsidP="002F0769">
            <w:pPr>
              <w:spacing w:line="259" w:lineRule="auto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2F076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MAKLUMAT PROJEK (</w:t>
            </w:r>
            <w:r w:rsidRPr="002F0769"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</w:rPr>
              <w:t>PROJECT DETAILS</w:t>
            </w:r>
            <w:r w:rsidRPr="002F076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2F0769" w:rsidRPr="002F0769" w:rsidRDefault="002F0769" w:rsidP="002F0769">
            <w:pPr>
              <w:spacing w:line="360" w:lineRule="auto"/>
              <w:rPr>
                <w:rFonts w:ascii="Arial" w:hAnsi="Arial" w:cs="Arial"/>
                <w:noProof/>
                <w:sz w:val="12"/>
                <w:szCs w:val="20"/>
              </w:rPr>
            </w:pPr>
          </w:p>
          <w:p w:rsidR="002F0769" w:rsidRPr="000F3396" w:rsidRDefault="002F0769" w:rsidP="002F0769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F3396">
              <w:rPr>
                <w:rFonts w:ascii="Arial" w:hAnsi="Arial" w:cs="Arial"/>
                <w:noProof/>
                <w:sz w:val="20"/>
                <w:szCs w:val="20"/>
              </w:rPr>
              <w:t xml:space="preserve">No.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ot (</w:t>
            </w:r>
            <w:r w:rsidRPr="000F3396">
              <w:rPr>
                <w:rFonts w:ascii="Arial" w:hAnsi="Arial" w:cs="Arial"/>
                <w:i/>
                <w:noProof/>
                <w:sz w:val="20"/>
                <w:szCs w:val="20"/>
              </w:rPr>
              <w:t>Vote No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.)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  <w:t>:_____________</w:t>
            </w:r>
          </w:p>
          <w:p w:rsidR="002F0769" w:rsidRPr="000F3396" w:rsidRDefault="002F0769" w:rsidP="002F0769">
            <w:pPr>
              <w:spacing w:line="360" w:lineRule="auto"/>
              <w:ind w:right="-51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Ketua 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Projek (</w:t>
            </w:r>
            <w:r w:rsidRPr="000F3396">
              <w:rPr>
                <w:rFonts w:ascii="Arial" w:hAnsi="Arial" w:cs="Arial"/>
                <w:i/>
                <w:noProof/>
                <w:sz w:val="20"/>
                <w:szCs w:val="20"/>
              </w:rPr>
              <w:t>Project Leader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  <w:t>:______________________________________________________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__</w:t>
            </w:r>
          </w:p>
          <w:p w:rsidR="002F0769" w:rsidRPr="000F3396" w:rsidRDefault="002F0769" w:rsidP="002F0769">
            <w:pPr>
              <w:spacing w:line="360" w:lineRule="auto"/>
              <w:ind w:right="-511"/>
              <w:rPr>
                <w:rFonts w:ascii="Arial" w:hAnsi="Arial" w:cs="Arial"/>
                <w:noProof/>
                <w:sz w:val="20"/>
                <w:szCs w:val="20"/>
              </w:rPr>
            </w:pPr>
            <w:r w:rsidRPr="000F3396">
              <w:rPr>
                <w:rFonts w:ascii="Arial" w:hAnsi="Arial" w:cs="Arial"/>
                <w:noProof/>
                <w:sz w:val="20"/>
                <w:szCs w:val="20"/>
              </w:rPr>
              <w:t xml:space="preserve">Tajuk Projek </w:t>
            </w:r>
            <w:r w:rsidRPr="000F3396">
              <w:rPr>
                <w:rFonts w:ascii="Arial" w:hAnsi="Arial" w:cs="Arial"/>
                <w:i/>
                <w:noProof/>
                <w:sz w:val="20"/>
                <w:szCs w:val="20"/>
              </w:rPr>
              <w:t>(Project Title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  <w:t>:______________________________________________________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__</w:t>
            </w:r>
          </w:p>
          <w:p w:rsidR="002F0769" w:rsidRPr="000F3396" w:rsidRDefault="002F0769" w:rsidP="002F0769">
            <w:pPr>
              <w:spacing w:line="360" w:lineRule="auto"/>
              <w:ind w:right="-1051"/>
              <w:rPr>
                <w:rFonts w:ascii="Arial" w:hAnsi="Arial" w:cs="Arial"/>
                <w:noProof/>
                <w:sz w:val="20"/>
                <w:szCs w:val="20"/>
              </w:rPr>
            </w:pP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  <w:t>____________________________________________________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__</w:t>
            </w:r>
          </w:p>
          <w:p w:rsidR="002F0769" w:rsidRPr="000F3396" w:rsidRDefault="002F0769" w:rsidP="002F0769">
            <w:pPr>
              <w:spacing w:line="360" w:lineRule="auto"/>
              <w:ind w:right="-1051"/>
              <w:rPr>
                <w:rFonts w:ascii="Arial" w:hAnsi="Arial" w:cs="Arial"/>
                <w:noProof/>
                <w:sz w:val="20"/>
                <w:szCs w:val="20"/>
              </w:rPr>
            </w:pP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  _______________________________________________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_______</w:t>
            </w:r>
          </w:p>
          <w:p w:rsidR="002F0769" w:rsidRPr="000F3396" w:rsidRDefault="002F0769" w:rsidP="002F0769">
            <w:pPr>
              <w:spacing w:line="360" w:lineRule="auto"/>
              <w:ind w:right="-132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emp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oh Penyelidikan (</w:t>
            </w:r>
            <w:r w:rsidRPr="000F3396">
              <w:rPr>
                <w:rFonts w:ascii="Arial" w:hAnsi="Arial" w:cs="Arial"/>
                <w:i/>
                <w:noProof/>
                <w:sz w:val="20"/>
                <w:szCs w:val="20"/>
              </w:rPr>
              <w:t>Research Duration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  <w:t>:  ____________________ hingga (</w:t>
            </w:r>
            <w:r w:rsidRPr="000F3396">
              <w:rPr>
                <w:rFonts w:ascii="Arial" w:hAnsi="Arial" w:cs="Arial"/>
                <w:i/>
                <w:noProof/>
                <w:sz w:val="20"/>
                <w:szCs w:val="20"/>
              </w:rPr>
              <w:t>until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) ___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_</w:t>
            </w:r>
          </w:p>
          <w:p w:rsidR="002F0769" w:rsidRDefault="002F0769" w:rsidP="002F0769">
            <w:pPr>
              <w:ind w:right="-105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erun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tukan Asal (</w:t>
            </w:r>
            <w:r w:rsidRPr="000F3396">
              <w:rPr>
                <w:rFonts w:ascii="Arial" w:hAnsi="Arial" w:cs="Arial"/>
                <w:i/>
                <w:noProof/>
                <w:sz w:val="20"/>
                <w:szCs w:val="20"/>
              </w:rPr>
              <w:t>Allocation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):  __________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 xml:space="preserve">  Peruntukan tambahan (jika ada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:  _______________________</w:t>
            </w:r>
          </w:p>
          <w:p w:rsidR="002F0769" w:rsidRPr="000F3396" w:rsidRDefault="00652964" w:rsidP="002F0769">
            <w:pPr>
              <w:ind w:right="-1051" w:firstLine="135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2F0769" w:rsidRPr="000F3396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2F0769" w:rsidRPr="000F3396">
              <w:rPr>
                <w:rFonts w:ascii="Arial" w:hAnsi="Arial" w:cs="Arial"/>
                <w:i/>
                <w:noProof/>
                <w:sz w:val="20"/>
                <w:szCs w:val="20"/>
              </w:rPr>
              <w:t>Additional allocation (if any</w:t>
            </w:r>
            <w:r w:rsidR="002F0769" w:rsidRPr="000F3396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2F0769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  <w:p w:rsidR="002F0769" w:rsidRPr="007C55E5" w:rsidRDefault="002F0769" w:rsidP="002F0769">
            <w:pPr>
              <w:spacing w:line="360" w:lineRule="auto"/>
              <w:ind w:right="-1051"/>
              <w:rPr>
                <w:rFonts w:ascii="Arial" w:hAnsi="Arial" w:cs="Arial"/>
                <w:noProof/>
                <w:sz w:val="14"/>
                <w:szCs w:val="20"/>
              </w:rPr>
            </w:pPr>
          </w:p>
          <w:p w:rsidR="002F0769" w:rsidRPr="000F3396" w:rsidRDefault="002F0769" w:rsidP="002F0769">
            <w:pPr>
              <w:spacing w:line="360" w:lineRule="auto"/>
              <w:ind w:right="-105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erb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elanjaan (Expenditure)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  <w:t>:  _________________________________________</w:t>
            </w:r>
          </w:p>
          <w:p w:rsidR="002F0769" w:rsidRPr="000F3396" w:rsidRDefault="002F0769" w:rsidP="002F0769">
            <w:pPr>
              <w:spacing w:line="360" w:lineRule="auto"/>
              <w:ind w:right="-105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aki t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>erakhir (Last Balance)</w:t>
            </w:r>
            <w:r w:rsidRPr="000F3396">
              <w:rPr>
                <w:rFonts w:ascii="Arial" w:hAnsi="Arial" w:cs="Arial"/>
                <w:noProof/>
                <w:sz w:val="20"/>
                <w:szCs w:val="20"/>
              </w:rPr>
              <w:tab/>
              <w:t>:  _________________________________________</w:t>
            </w:r>
          </w:p>
          <w:p w:rsidR="002F0769" w:rsidRDefault="002F0769" w:rsidP="005E509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2F0769" w:rsidRDefault="002F0769" w:rsidP="002F0769">
      <w:pPr>
        <w:spacing w:after="0"/>
        <w:ind w:left="-634" w:right="-1051"/>
        <w:rPr>
          <w:rFonts w:ascii="Arial" w:hAnsi="Arial" w:cs="Arial"/>
          <w:b/>
          <w:noProof/>
          <w:sz w:val="20"/>
          <w:szCs w:val="20"/>
        </w:rPr>
      </w:pPr>
    </w:p>
    <w:p w:rsidR="009920FA" w:rsidRPr="00361FC5" w:rsidRDefault="00F94E48" w:rsidP="001B654C">
      <w:pPr>
        <w:ind w:left="-630" w:right="-1051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29" o:spid="_x0000_s1030" type="#_x0000_t202" style="position:absolute;left:0;text-align:left;margin-left:323.25pt;margin-top:19.3pt;width:180.45pt;height:44.45pt;z-index:2516664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D/gwIAABg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" stroked="f">
            <v:textbox style="mso-fit-shape-to-text:t">
              <w:txbxContent>
                <w:p w:rsidR="00A1401B" w:rsidRPr="00AA7213" w:rsidRDefault="00A1401B" w:rsidP="00AA7213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AA7213">
                    <w:rPr>
                      <w:rFonts w:ascii="Arial" w:hAnsi="Arial" w:cs="Arial"/>
                      <w:sz w:val="20"/>
                    </w:rPr>
                    <w:t>Lain-Lain (</w:t>
                  </w:r>
                  <w:r w:rsidRPr="00AA7213">
                    <w:rPr>
                      <w:rFonts w:ascii="Arial" w:hAnsi="Arial" w:cs="Arial"/>
                      <w:i/>
                      <w:sz w:val="20"/>
                    </w:rPr>
                    <w:t>Others</w:t>
                  </w:r>
                  <w:r w:rsidRPr="00AA7213">
                    <w:rPr>
                      <w:rFonts w:ascii="Arial" w:hAnsi="Arial" w:cs="Arial"/>
                      <w:sz w:val="20"/>
                    </w:rPr>
                    <w:t>) :</w:t>
                  </w:r>
                </w:p>
                <w:p w:rsidR="00A1401B" w:rsidRPr="00AA7213" w:rsidRDefault="00AA7213" w:rsidP="00AA7213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AA7213">
                    <w:rPr>
                      <w:rFonts w:ascii="Arial" w:hAnsi="Arial" w:cs="Arial"/>
                      <w:sz w:val="20"/>
                    </w:rPr>
                    <w:t>____________________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</w:t>
                  </w:r>
                </w:p>
              </w:txbxContent>
            </v:textbox>
          </v:shape>
        </w:pict>
      </w:r>
      <w:r w:rsidR="009920FA" w:rsidRPr="00361FC5">
        <w:rPr>
          <w:rFonts w:ascii="Arial" w:hAnsi="Arial" w:cs="Arial"/>
          <w:b/>
          <w:noProof/>
          <w:sz w:val="20"/>
          <w:szCs w:val="20"/>
        </w:rPr>
        <w:t>Justifikasi penutupan vot projek (</w:t>
      </w:r>
      <w:r w:rsidR="009920FA" w:rsidRPr="00361FC5">
        <w:rPr>
          <w:rFonts w:ascii="Arial" w:hAnsi="Arial" w:cs="Arial"/>
          <w:b/>
          <w:i/>
          <w:noProof/>
          <w:sz w:val="20"/>
          <w:szCs w:val="20"/>
        </w:rPr>
        <w:t>Justification Closing Vot</w:t>
      </w:r>
      <w:r w:rsidR="009920FA" w:rsidRPr="00361FC5">
        <w:rPr>
          <w:rFonts w:ascii="Arial" w:hAnsi="Arial" w:cs="Arial"/>
          <w:b/>
          <w:noProof/>
          <w:sz w:val="20"/>
          <w:szCs w:val="20"/>
        </w:rPr>
        <w:t>)  :</w:t>
      </w:r>
    </w:p>
    <w:p w:rsidR="009920FA" w:rsidRPr="000F3396" w:rsidRDefault="00F94E48" w:rsidP="001B654C">
      <w:pPr>
        <w:ind w:left="-630" w:right="-1051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pict>
          <v:group id="Canvas 9" o:spid="_x0000_s1031" editas="canvas" style="width:310.6pt;height:52.4pt;mso-position-horizontal-relative:char;mso-position-vertical-relative:line" coordsize="39446,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width:39446;height:6654;visibility:visible">
              <v:fill o:detectmouseclick="t"/>
              <v:path o:connecttype="none"/>
            </v:shape>
            <v:rect id="Rectangle 10" o:spid="_x0000_s1033" style="position:absolute;left:4178;top:343;width:26899;height:25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361FC5" w:rsidRPr="00361FC5" w:rsidRDefault="00361FC5">
                    <w:pPr>
                      <w:rPr>
                        <w:sz w:val="20"/>
                        <w:szCs w:val="20"/>
                      </w:rPr>
                    </w:pPr>
                    <w:r w:rsidRPr="00361FC5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Tamat</w:t>
                    </w:r>
                    <w:r w:rsidR="006529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61FC5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tempoh</w:t>
                    </w:r>
                    <w:r w:rsidR="006529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61FC5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enyelidikan (</w:t>
                    </w:r>
                    <w:r w:rsidRPr="002658C9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Research Expired</w:t>
                    </w:r>
                    <w:r w:rsidRPr="00361FC5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Rectangle 11" o:spid="_x0000_s1034" style="position:absolute;left:4178;top:2070;width:34589;height:25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361FC5" w:rsidRPr="00361FC5" w:rsidRDefault="002658C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Tamat</w:t>
                    </w:r>
                    <w:r w:rsidR="006529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kontrak</w:t>
                    </w:r>
                    <w:r w:rsidR="006529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staf</w:t>
                    </w:r>
                    <w:r w:rsidR="006529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akademik (</w:t>
                    </w:r>
                    <w:r w:rsidRPr="000F4B1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Aca</w:t>
                    </w:r>
                    <w:r w:rsidR="00361FC5" w:rsidRPr="000F4B1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demician Expired Contract</w:t>
                    </w:r>
                    <w:r w:rsidR="00361FC5" w:rsidRPr="00361FC5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Rectangle 12" o:spid="_x0000_s1035" style="position:absolute;left:4178;top:3797;width:30359;height:25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361FC5" w:rsidRPr="00361FC5" w:rsidRDefault="00361FC5">
                    <w:pPr>
                      <w:rPr>
                        <w:sz w:val="20"/>
                        <w:szCs w:val="20"/>
                      </w:rPr>
                    </w:pPr>
                    <w:r w:rsidRPr="00361FC5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Menyambung</w:t>
                    </w:r>
                    <w:r w:rsidR="006529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61FC5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engajian (CutiBelajar) (</w:t>
                    </w:r>
                    <w:r w:rsidRPr="000F4B1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Stude</w:t>
                    </w:r>
                    <w:r w:rsidR="00A1401B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nt</w:t>
                    </w:r>
                    <w:r w:rsidRPr="000F4B1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 xml:space="preserve"> Leave</w:t>
                    </w:r>
                    <w:r w:rsidRPr="00361FC5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Rectangle 13" o:spid="_x0000_s1036" style="position:absolute;left:32207;top:3797;width:819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361FC5" w:rsidRDefault="00361FC5"/>
                </w:txbxContent>
              </v:textbox>
            </v:rect>
            <v:line id="Line 14" o:spid="_x0000_s1037" style="position:absolute;visibility:visible" from="0,0" to="6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NKM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40oxAAAANsAAAAPAAAAAAAAAAAA&#10;AAAAAKECAABkcnMvZG93bnJldi54bWxQSwUGAAAAAAQABAD5AAAAkgMAAAAA&#10;" strokeweight="0"/>
            <v:rect id="Rectangle 15" o:spid="_x0000_s1038" style="position:absolute;width:88;height:5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<v:line id="Line 16" o:spid="_x0000_s1039" style="position:absolute;visibility:visible" from="2609,88" to="2616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m2xMAAAADb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H8I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tsTAAAAA2wAAAA8AAAAAAAAAAAAAAAAA&#10;oQIAAGRycy9kb3ducmV2LnhtbFBLBQYAAAAABAAEAPkAAACOAwAAAAA=&#10;" strokeweight="0"/>
            <v:rect id="Rectangle 17" o:spid="_x0000_s1040" style="position:absolute;left:2609;top:88;width:89;height:51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<v:line id="Line 18" o:spid="_x0000_s1041" style="position:absolute;visibility:visible" from="88,0" to="269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LK8IAAADb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yLK8IAAADbAAAADwAAAAAAAAAAAAAA&#10;AAChAgAAZHJzL2Rvd25yZXYueG1sUEsFBgAAAAAEAAQA+QAAAJADAAAAAA==&#10;" strokeweight="0"/>
            <v:rect id="Rectangle 19" o:spid="_x0000_s1042" style="position:absolute;left:88;width:2610;height: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<v:line id="Line 20" o:spid="_x0000_s1043" style="position:absolute;visibility:visible" from="88,1727" to="2698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<v:rect id="Rectangle 21" o:spid="_x0000_s1044" style="position:absolute;left:88;top:1727;width:2610;height: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<v:line id="Line 22" o:spid="_x0000_s1045" style="position:absolute;visibility:visible" from="88,3448" to="2698,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BLs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EuxAAAANsAAAAPAAAAAAAAAAAA&#10;AAAAAKECAABkcnMvZG93bnJldi54bWxQSwUGAAAAAAQABAD5AAAAkgMAAAAA&#10;" strokeweight="0"/>
            <v:rect id="Rectangle 23" o:spid="_x0000_s1046" style="position:absolute;left:88;top:3448;width:2610;height: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<v:line id="Line 24" o:spid="_x0000_s1047" style="position:absolute;visibility:visible" from="88,5175" to="269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Hlb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X3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tHlb8AAADbAAAADwAAAAAAAAAAAAAAAACh&#10;AgAAZHJzL2Rvd25yZXYueG1sUEsFBgAAAAAEAAQA+QAAAI0DAAAAAA==&#10;" strokeweight="0"/>
            <v:rect id="Rectangle 25" o:spid="_x0000_s1048" style="position:absolute;left:88;top:5175;width:2610;height: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<w10:wrap type="none"/>
            <w10:anchorlock/>
          </v:group>
        </w:pict>
      </w:r>
    </w:p>
    <w:p w:rsidR="003A14E4" w:rsidRPr="000F3396" w:rsidRDefault="003A14E4" w:rsidP="002F0769">
      <w:pPr>
        <w:spacing w:after="0"/>
        <w:ind w:left="-630" w:right="-1051"/>
        <w:rPr>
          <w:rFonts w:ascii="Arial" w:hAnsi="Arial" w:cs="Arial"/>
          <w:b/>
          <w:noProof/>
          <w:sz w:val="20"/>
          <w:szCs w:val="20"/>
          <w:u w:val="single"/>
        </w:rPr>
      </w:pPr>
      <w:r w:rsidRPr="000F3396">
        <w:rPr>
          <w:rFonts w:ascii="Arial" w:hAnsi="Arial" w:cs="Arial"/>
          <w:b/>
          <w:noProof/>
          <w:sz w:val="20"/>
          <w:szCs w:val="20"/>
          <w:u w:val="single"/>
        </w:rPr>
        <w:t>PERAKUAN KETUA PENYELIDIK</w:t>
      </w:r>
      <w:r w:rsidR="000F3396" w:rsidRPr="000F3396">
        <w:rPr>
          <w:rFonts w:ascii="Arial" w:hAnsi="Arial" w:cs="Arial"/>
          <w:b/>
          <w:noProof/>
          <w:sz w:val="20"/>
          <w:szCs w:val="20"/>
          <w:u w:val="single"/>
        </w:rPr>
        <w:t xml:space="preserve"> (</w:t>
      </w:r>
      <w:r w:rsidR="000F3396" w:rsidRPr="00311F39">
        <w:rPr>
          <w:rFonts w:ascii="Arial" w:hAnsi="Arial" w:cs="Arial"/>
          <w:b/>
          <w:i/>
          <w:noProof/>
          <w:sz w:val="20"/>
          <w:szCs w:val="20"/>
          <w:u w:val="single"/>
        </w:rPr>
        <w:t>Project Leader Declaration</w:t>
      </w:r>
      <w:r w:rsidR="000F3396" w:rsidRPr="000F3396">
        <w:rPr>
          <w:rFonts w:ascii="Arial" w:hAnsi="Arial" w:cs="Arial"/>
          <w:b/>
          <w:noProof/>
          <w:sz w:val="20"/>
          <w:szCs w:val="20"/>
          <w:u w:val="single"/>
        </w:rPr>
        <w:t>)</w:t>
      </w:r>
    </w:p>
    <w:p w:rsidR="002F0769" w:rsidRDefault="002F0769" w:rsidP="002F0769">
      <w:pPr>
        <w:spacing w:after="0"/>
        <w:ind w:left="-634" w:right="-1051"/>
        <w:jc w:val="both"/>
        <w:rPr>
          <w:rFonts w:ascii="Arial" w:hAnsi="Arial" w:cs="Arial"/>
          <w:noProof/>
          <w:sz w:val="20"/>
          <w:szCs w:val="20"/>
        </w:rPr>
      </w:pPr>
    </w:p>
    <w:p w:rsidR="003A14E4" w:rsidRPr="000F3396" w:rsidRDefault="003A14E4" w:rsidP="002F0769">
      <w:pPr>
        <w:spacing w:after="0"/>
        <w:ind w:left="-634" w:right="-1051"/>
        <w:jc w:val="both"/>
        <w:rPr>
          <w:rFonts w:ascii="Arial" w:hAnsi="Arial" w:cs="Arial"/>
          <w:noProof/>
          <w:sz w:val="20"/>
          <w:szCs w:val="20"/>
        </w:rPr>
      </w:pPr>
      <w:r w:rsidRPr="000F3396">
        <w:rPr>
          <w:rFonts w:ascii="Arial" w:hAnsi="Arial" w:cs="Arial"/>
          <w:noProof/>
          <w:sz w:val="20"/>
          <w:szCs w:val="20"/>
        </w:rPr>
        <w:t>Saya mengaku semua maklumat yang diberikan adalah benar.</w:t>
      </w:r>
    </w:p>
    <w:p w:rsidR="00361FC5" w:rsidRDefault="003A14E4" w:rsidP="002F0769">
      <w:pPr>
        <w:spacing w:after="0"/>
        <w:ind w:left="-634" w:right="-1051"/>
        <w:jc w:val="both"/>
        <w:rPr>
          <w:rFonts w:ascii="Arial" w:hAnsi="Arial" w:cs="Arial"/>
          <w:noProof/>
          <w:sz w:val="20"/>
          <w:szCs w:val="20"/>
        </w:rPr>
      </w:pPr>
      <w:r w:rsidRPr="000F3396">
        <w:rPr>
          <w:rFonts w:ascii="Arial" w:hAnsi="Arial" w:cs="Arial"/>
          <w:noProof/>
          <w:sz w:val="20"/>
          <w:szCs w:val="20"/>
        </w:rPr>
        <w:t>Dengan ini saya memohon untuk projek penyelidikan saya ditutup dan saya mengesahkan tidak akan ada lagi sebarang tuntutan di bawah projek ini selepas permohonan p</w:t>
      </w:r>
      <w:r w:rsidR="007C55E5">
        <w:rPr>
          <w:rFonts w:ascii="Arial" w:hAnsi="Arial" w:cs="Arial"/>
          <w:noProof/>
          <w:sz w:val="20"/>
          <w:szCs w:val="20"/>
        </w:rPr>
        <w:t>enutupan projek penyelidikan di</w:t>
      </w:r>
      <w:r w:rsidRPr="000F3396">
        <w:rPr>
          <w:rFonts w:ascii="Arial" w:hAnsi="Arial" w:cs="Arial"/>
          <w:noProof/>
          <w:sz w:val="20"/>
          <w:szCs w:val="20"/>
        </w:rPr>
        <w:t>luluskan.</w:t>
      </w:r>
    </w:p>
    <w:p w:rsidR="003A14E4" w:rsidRPr="000F3396" w:rsidRDefault="006D0CA9" w:rsidP="002F0769">
      <w:pPr>
        <w:spacing w:after="0"/>
        <w:ind w:left="-634" w:right="-1051"/>
        <w:jc w:val="both"/>
        <w:rPr>
          <w:rFonts w:ascii="Arial" w:hAnsi="Arial" w:cs="Arial"/>
          <w:noProof/>
          <w:sz w:val="20"/>
          <w:szCs w:val="20"/>
        </w:rPr>
      </w:pPr>
      <w:r w:rsidRPr="000F3396">
        <w:rPr>
          <w:rFonts w:ascii="Arial" w:hAnsi="Arial" w:cs="Arial"/>
          <w:i/>
          <w:noProof/>
          <w:sz w:val="20"/>
          <w:szCs w:val="20"/>
        </w:rPr>
        <w:t>(I certify all the informatio</w:t>
      </w:r>
      <w:r w:rsidR="000F3396" w:rsidRPr="000F3396">
        <w:rPr>
          <w:rFonts w:ascii="Arial" w:hAnsi="Arial" w:cs="Arial"/>
          <w:i/>
          <w:noProof/>
          <w:sz w:val="20"/>
          <w:szCs w:val="20"/>
        </w:rPr>
        <w:t>n</w:t>
      </w:r>
      <w:r w:rsidRPr="000F3396">
        <w:rPr>
          <w:rFonts w:ascii="Arial" w:hAnsi="Arial" w:cs="Arial"/>
          <w:i/>
          <w:noProof/>
          <w:sz w:val="20"/>
          <w:szCs w:val="20"/>
        </w:rPr>
        <w:t>s given</w:t>
      </w:r>
      <w:r w:rsidR="000A2DAB">
        <w:rPr>
          <w:rFonts w:ascii="Arial" w:hAnsi="Arial" w:cs="Arial"/>
          <w:i/>
          <w:noProof/>
          <w:sz w:val="20"/>
          <w:szCs w:val="20"/>
        </w:rPr>
        <w:t xml:space="preserve"> are true</w:t>
      </w:r>
      <w:r w:rsidRPr="000F3396">
        <w:rPr>
          <w:rFonts w:ascii="Arial" w:hAnsi="Arial" w:cs="Arial"/>
          <w:i/>
          <w:noProof/>
          <w:sz w:val="20"/>
          <w:szCs w:val="20"/>
        </w:rPr>
        <w:t xml:space="preserve"> and apply to close the project.  I will not </w:t>
      </w:r>
      <w:r w:rsidR="00A87930">
        <w:rPr>
          <w:rFonts w:ascii="Arial" w:hAnsi="Arial" w:cs="Arial"/>
          <w:i/>
          <w:noProof/>
          <w:sz w:val="20"/>
          <w:szCs w:val="20"/>
        </w:rPr>
        <w:t>claim</w:t>
      </w:r>
      <w:r w:rsidRPr="000F3396">
        <w:rPr>
          <w:rFonts w:ascii="Arial" w:hAnsi="Arial" w:cs="Arial"/>
          <w:i/>
          <w:noProof/>
          <w:sz w:val="20"/>
          <w:szCs w:val="20"/>
        </w:rPr>
        <w:t xml:space="preserve"> any reimbursement on this project</w:t>
      </w:r>
      <w:r w:rsidRPr="000F3396">
        <w:rPr>
          <w:rFonts w:ascii="Arial" w:hAnsi="Arial" w:cs="Arial"/>
          <w:noProof/>
          <w:sz w:val="20"/>
          <w:szCs w:val="20"/>
        </w:rPr>
        <w:t>).</w:t>
      </w:r>
    </w:p>
    <w:p w:rsidR="006D0CA9" w:rsidRPr="00361FC5" w:rsidRDefault="006D0CA9" w:rsidP="002F0769">
      <w:pPr>
        <w:spacing w:after="0" w:line="240" w:lineRule="auto"/>
        <w:ind w:left="-634" w:right="-1051"/>
        <w:rPr>
          <w:rFonts w:ascii="Arial" w:hAnsi="Arial" w:cs="Arial"/>
          <w:noProof/>
          <w:sz w:val="20"/>
          <w:szCs w:val="20"/>
        </w:rPr>
      </w:pPr>
    </w:p>
    <w:p w:rsidR="000F3396" w:rsidRPr="00361FC5" w:rsidRDefault="000F3396" w:rsidP="002F0769">
      <w:pPr>
        <w:spacing w:after="0" w:line="240" w:lineRule="auto"/>
        <w:ind w:left="-634" w:right="-1051"/>
        <w:rPr>
          <w:rFonts w:ascii="Arial" w:hAnsi="Arial" w:cs="Arial"/>
          <w:noProof/>
          <w:sz w:val="4"/>
          <w:szCs w:val="4"/>
        </w:rPr>
      </w:pPr>
    </w:p>
    <w:p w:rsidR="006D0CA9" w:rsidRPr="000F3396" w:rsidRDefault="006D0CA9" w:rsidP="002F0769">
      <w:pPr>
        <w:spacing w:after="0" w:line="240" w:lineRule="auto"/>
        <w:ind w:left="-634" w:right="-1051"/>
        <w:rPr>
          <w:rFonts w:ascii="Arial" w:hAnsi="Arial" w:cs="Arial"/>
          <w:noProof/>
          <w:sz w:val="20"/>
          <w:szCs w:val="20"/>
        </w:rPr>
      </w:pPr>
      <w:r w:rsidRPr="000F3396">
        <w:rPr>
          <w:rFonts w:ascii="Arial" w:hAnsi="Arial" w:cs="Arial"/>
          <w:noProof/>
          <w:sz w:val="20"/>
          <w:szCs w:val="20"/>
        </w:rPr>
        <w:t>Tandatangan &amp; cop rasmi</w:t>
      </w:r>
      <w:r w:rsidRPr="000F3396">
        <w:rPr>
          <w:rFonts w:ascii="Arial" w:hAnsi="Arial" w:cs="Arial"/>
          <w:noProof/>
          <w:sz w:val="20"/>
          <w:szCs w:val="20"/>
        </w:rPr>
        <w:tab/>
        <w:t>:  ____________</w:t>
      </w:r>
      <w:r w:rsidR="00CC445B">
        <w:rPr>
          <w:rFonts w:ascii="Arial" w:hAnsi="Arial" w:cs="Arial"/>
          <w:noProof/>
          <w:sz w:val="20"/>
          <w:szCs w:val="20"/>
        </w:rPr>
        <w:t>_____</w:t>
      </w:r>
      <w:r w:rsidRPr="000F3396">
        <w:rPr>
          <w:rFonts w:ascii="Arial" w:hAnsi="Arial" w:cs="Arial"/>
          <w:noProof/>
          <w:sz w:val="20"/>
          <w:szCs w:val="20"/>
        </w:rPr>
        <w:t>_________________</w:t>
      </w:r>
    </w:p>
    <w:p w:rsidR="006D0CA9" w:rsidRPr="00311F39" w:rsidRDefault="006D0CA9" w:rsidP="002F0769">
      <w:pPr>
        <w:spacing w:after="0" w:line="240" w:lineRule="auto"/>
        <w:ind w:left="-634" w:right="-1051"/>
        <w:rPr>
          <w:rFonts w:ascii="Arial" w:hAnsi="Arial" w:cs="Arial"/>
          <w:i/>
          <w:noProof/>
          <w:sz w:val="20"/>
          <w:szCs w:val="20"/>
        </w:rPr>
      </w:pPr>
      <w:r w:rsidRPr="00311F39">
        <w:rPr>
          <w:rFonts w:ascii="Arial" w:hAnsi="Arial" w:cs="Arial"/>
          <w:i/>
          <w:noProof/>
          <w:sz w:val="20"/>
          <w:szCs w:val="20"/>
        </w:rPr>
        <w:t>(Signature &amp; Stamp)</w:t>
      </w:r>
    </w:p>
    <w:p w:rsidR="000F3396" w:rsidRPr="00361FC5" w:rsidRDefault="000F3396" w:rsidP="002F0769">
      <w:pPr>
        <w:spacing w:after="0"/>
        <w:ind w:left="-630" w:right="-1051"/>
        <w:rPr>
          <w:rFonts w:ascii="Arial" w:hAnsi="Arial" w:cs="Arial"/>
          <w:noProof/>
          <w:sz w:val="10"/>
          <w:szCs w:val="10"/>
        </w:rPr>
      </w:pPr>
    </w:p>
    <w:p w:rsidR="006D0CA9" w:rsidRPr="000F3396" w:rsidRDefault="006D0CA9" w:rsidP="002F0769">
      <w:pPr>
        <w:spacing w:after="0"/>
        <w:ind w:left="-634" w:right="-1051"/>
        <w:rPr>
          <w:rFonts w:ascii="Arial" w:hAnsi="Arial" w:cs="Arial"/>
          <w:noProof/>
          <w:sz w:val="20"/>
          <w:szCs w:val="20"/>
        </w:rPr>
      </w:pPr>
      <w:r w:rsidRPr="000F3396">
        <w:rPr>
          <w:rFonts w:ascii="Arial" w:hAnsi="Arial" w:cs="Arial"/>
          <w:noProof/>
          <w:sz w:val="20"/>
          <w:szCs w:val="20"/>
        </w:rPr>
        <w:t>Nama (</w:t>
      </w:r>
      <w:r w:rsidRPr="00311F39">
        <w:rPr>
          <w:rFonts w:ascii="Arial" w:hAnsi="Arial" w:cs="Arial"/>
          <w:i/>
          <w:noProof/>
          <w:sz w:val="20"/>
          <w:szCs w:val="20"/>
        </w:rPr>
        <w:t>Name)</w:t>
      </w:r>
      <w:r w:rsidRPr="000F3396">
        <w:rPr>
          <w:rFonts w:ascii="Arial" w:hAnsi="Arial" w:cs="Arial"/>
          <w:noProof/>
          <w:sz w:val="20"/>
          <w:szCs w:val="20"/>
        </w:rPr>
        <w:tab/>
      </w:r>
      <w:r w:rsidRPr="000F3396">
        <w:rPr>
          <w:rFonts w:ascii="Arial" w:hAnsi="Arial" w:cs="Arial"/>
          <w:noProof/>
          <w:sz w:val="20"/>
          <w:szCs w:val="20"/>
        </w:rPr>
        <w:tab/>
      </w:r>
      <w:r w:rsidRPr="000F3396">
        <w:rPr>
          <w:rFonts w:ascii="Arial" w:hAnsi="Arial" w:cs="Arial"/>
          <w:noProof/>
          <w:sz w:val="20"/>
          <w:szCs w:val="20"/>
        </w:rPr>
        <w:tab/>
        <w:t>:  __________________________________</w:t>
      </w:r>
    </w:p>
    <w:p w:rsidR="006D0CA9" w:rsidRPr="000F3396" w:rsidRDefault="006D0CA9" w:rsidP="002F0769">
      <w:pPr>
        <w:spacing w:after="0"/>
        <w:ind w:left="-634" w:right="-1051"/>
        <w:rPr>
          <w:rFonts w:ascii="Arial" w:hAnsi="Arial" w:cs="Arial"/>
          <w:noProof/>
          <w:sz w:val="20"/>
          <w:szCs w:val="20"/>
        </w:rPr>
      </w:pPr>
      <w:r w:rsidRPr="000F3396">
        <w:rPr>
          <w:rFonts w:ascii="Arial" w:hAnsi="Arial" w:cs="Arial"/>
          <w:noProof/>
          <w:sz w:val="20"/>
          <w:szCs w:val="20"/>
        </w:rPr>
        <w:t>No. Telefon (</w:t>
      </w:r>
      <w:r w:rsidRPr="00311F39">
        <w:rPr>
          <w:rFonts w:ascii="Arial" w:hAnsi="Arial" w:cs="Arial"/>
          <w:i/>
          <w:noProof/>
          <w:sz w:val="20"/>
          <w:szCs w:val="20"/>
        </w:rPr>
        <w:t>Telephone No.)</w:t>
      </w:r>
      <w:r w:rsidRPr="000F3396">
        <w:rPr>
          <w:rFonts w:ascii="Arial" w:hAnsi="Arial" w:cs="Arial"/>
          <w:noProof/>
          <w:sz w:val="20"/>
          <w:szCs w:val="20"/>
        </w:rPr>
        <w:tab/>
        <w:t>:  __________________________________</w:t>
      </w:r>
    </w:p>
    <w:p w:rsidR="006D0CA9" w:rsidRPr="000F3396" w:rsidRDefault="006D0CA9" w:rsidP="002F0769">
      <w:pPr>
        <w:spacing w:after="0"/>
        <w:ind w:left="-634" w:right="-1051"/>
        <w:rPr>
          <w:rFonts w:ascii="Arial" w:hAnsi="Arial" w:cs="Arial"/>
          <w:noProof/>
          <w:sz w:val="20"/>
          <w:szCs w:val="20"/>
        </w:rPr>
      </w:pPr>
      <w:r w:rsidRPr="000F3396">
        <w:rPr>
          <w:rFonts w:ascii="Arial" w:hAnsi="Arial" w:cs="Arial"/>
          <w:noProof/>
          <w:sz w:val="20"/>
          <w:szCs w:val="20"/>
        </w:rPr>
        <w:t xml:space="preserve">Tarikh </w:t>
      </w:r>
      <w:r w:rsidRPr="00311F39">
        <w:rPr>
          <w:rFonts w:ascii="Arial" w:hAnsi="Arial" w:cs="Arial"/>
          <w:i/>
          <w:noProof/>
          <w:sz w:val="20"/>
          <w:szCs w:val="20"/>
        </w:rPr>
        <w:t>(Date</w:t>
      </w:r>
      <w:r w:rsidRPr="000F3396">
        <w:rPr>
          <w:rFonts w:ascii="Arial" w:hAnsi="Arial" w:cs="Arial"/>
          <w:noProof/>
          <w:sz w:val="20"/>
          <w:szCs w:val="20"/>
        </w:rPr>
        <w:t xml:space="preserve">) </w:t>
      </w:r>
      <w:r w:rsidR="00311F39">
        <w:rPr>
          <w:rFonts w:ascii="Arial" w:hAnsi="Arial" w:cs="Arial"/>
          <w:noProof/>
          <w:sz w:val="20"/>
          <w:szCs w:val="20"/>
        </w:rPr>
        <w:tab/>
      </w:r>
      <w:r w:rsidR="00311F39">
        <w:rPr>
          <w:rFonts w:ascii="Arial" w:hAnsi="Arial" w:cs="Arial"/>
          <w:noProof/>
          <w:sz w:val="20"/>
          <w:szCs w:val="20"/>
        </w:rPr>
        <w:tab/>
      </w:r>
      <w:r w:rsidR="00311F39">
        <w:rPr>
          <w:rFonts w:ascii="Arial" w:hAnsi="Arial" w:cs="Arial"/>
          <w:noProof/>
          <w:sz w:val="20"/>
          <w:szCs w:val="20"/>
        </w:rPr>
        <w:tab/>
      </w:r>
      <w:r w:rsidRPr="000F3396">
        <w:rPr>
          <w:rFonts w:ascii="Arial" w:hAnsi="Arial" w:cs="Arial"/>
          <w:noProof/>
          <w:sz w:val="20"/>
          <w:szCs w:val="20"/>
        </w:rPr>
        <w:t>:  _______________________________</w:t>
      </w:r>
      <w:r w:rsidR="00311F39">
        <w:rPr>
          <w:rFonts w:ascii="Arial" w:hAnsi="Arial" w:cs="Arial"/>
          <w:noProof/>
          <w:sz w:val="20"/>
          <w:szCs w:val="20"/>
        </w:rPr>
        <w:t>__</w:t>
      </w:r>
      <w:r w:rsidRPr="000F3396">
        <w:rPr>
          <w:rFonts w:ascii="Arial" w:hAnsi="Arial" w:cs="Arial"/>
          <w:noProof/>
          <w:sz w:val="20"/>
          <w:szCs w:val="20"/>
        </w:rPr>
        <w:t>_</w:t>
      </w:r>
    </w:p>
    <w:p w:rsidR="006D0CA9" w:rsidRPr="00361FC5" w:rsidRDefault="006D0CA9" w:rsidP="002F0769">
      <w:pPr>
        <w:spacing w:after="0"/>
        <w:ind w:left="-630" w:right="-1051"/>
        <w:rPr>
          <w:rFonts w:ascii="Arial" w:hAnsi="Arial" w:cs="Arial"/>
          <w:noProof/>
          <w:sz w:val="4"/>
          <w:szCs w:val="4"/>
        </w:rPr>
      </w:pPr>
    </w:p>
    <w:p w:rsidR="000F3396" w:rsidRPr="00361FC5" w:rsidRDefault="000F3396" w:rsidP="00827CE5">
      <w:pPr>
        <w:spacing w:after="0" w:line="240" w:lineRule="auto"/>
        <w:ind w:left="-634" w:right="-1051"/>
        <w:jc w:val="center"/>
        <w:rPr>
          <w:rFonts w:ascii="Arial" w:hAnsi="Arial" w:cs="Arial"/>
          <w:noProof/>
          <w:sz w:val="24"/>
          <w:szCs w:val="24"/>
          <w:vertAlign w:val="subscript"/>
        </w:rPr>
      </w:pPr>
      <w:r w:rsidRPr="00361FC5">
        <w:rPr>
          <w:rFonts w:ascii="Arial" w:hAnsi="Arial" w:cs="Arial"/>
          <w:noProof/>
          <w:sz w:val="24"/>
          <w:szCs w:val="24"/>
          <w:vertAlign w:val="subscript"/>
        </w:rPr>
        <w:t>Untuk Kegunaan PPI (</w:t>
      </w:r>
      <w:r w:rsidRPr="00361FC5">
        <w:rPr>
          <w:rFonts w:ascii="Arial" w:hAnsi="Arial" w:cs="Arial"/>
          <w:i/>
          <w:noProof/>
          <w:sz w:val="24"/>
          <w:szCs w:val="24"/>
          <w:vertAlign w:val="subscript"/>
        </w:rPr>
        <w:t xml:space="preserve">For </w:t>
      </w:r>
      <w:r w:rsidR="00827CE5">
        <w:rPr>
          <w:rFonts w:ascii="Arial" w:hAnsi="Arial" w:cs="Arial"/>
          <w:i/>
          <w:noProof/>
          <w:sz w:val="24"/>
          <w:szCs w:val="24"/>
          <w:vertAlign w:val="subscript"/>
        </w:rPr>
        <w:t xml:space="preserve">RMC </w:t>
      </w:r>
      <w:r w:rsidRPr="00361FC5">
        <w:rPr>
          <w:rFonts w:ascii="Arial" w:hAnsi="Arial" w:cs="Arial"/>
          <w:i/>
          <w:noProof/>
          <w:sz w:val="24"/>
          <w:szCs w:val="24"/>
          <w:vertAlign w:val="subscript"/>
        </w:rPr>
        <w:t>use only</w:t>
      </w:r>
      <w:r w:rsidRPr="00361FC5">
        <w:rPr>
          <w:rFonts w:ascii="Arial" w:hAnsi="Arial" w:cs="Arial"/>
          <w:noProof/>
          <w:sz w:val="24"/>
          <w:szCs w:val="24"/>
          <w:vertAlign w:val="subscript"/>
        </w:rPr>
        <w:t>)</w:t>
      </w:r>
    </w:p>
    <w:p w:rsidR="006D0CA9" w:rsidRPr="00361FC5" w:rsidRDefault="00361FC5" w:rsidP="002F0769">
      <w:pPr>
        <w:spacing w:after="0" w:line="240" w:lineRule="auto"/>
        <w:ind w:left="-634" w:right="-1051"/>
        <w:rPr>
          <w:noProof/>
          <w:sz w:val="20"/>
          <w:szCs w:val="20"/>
          <w:vertAlign w:val="superscript"/>
        </w:rPr>
      </w:pPr>
      <w:r w:rsidRPr="00361FC5">
        <w:rPr>
          <w:noProof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</w:t>
      </w:r>
      <w:r>
        <w:rPr>
          <w:noProof/>
          <w:sz w:val="20"/>
          <w:szCs w:val="20"/>
          <w:vertAlign w:val="superscript"/>
        </w:rPr>
        <w:t>-----------------------------------------------------------------------------------------------</w:t>
      </w:r>
    </w:p>
    <w:p w:rsidR="009920FA" w:rsidRPr="00361FC5" w:rsidRDefault="009920FA" w:rsidP="002F0769">
      <w:pPr>
        <w:spacing w:after="0"/>
        <w:ind w:left="-630" w:right="-1051"/>
        <w:rPr>
          <w:noProof/>
          <w:sz w:val="10"/>
          <w:szCs w:val="10"/>
        </w:rPr>
      </w:pPr>
    </w:p>
    <w:p w:rsidR="000F3396" w:rsidRPr="00582622" w:rsidRDefault="000F3396" w:rsidP="00827CE5">
      <w:pPr>
        <w:spacing w:after="0"/>
        <w:ind w:left="-630" w:right="-1051"/>
        <w:rPr>
          <w:rFonts w:ascii="Arial" w:hAnsi="Arial" w:cs="Arial"/>
          <w:b/>
          <w:noProof/>
          <w:sz w:val="20"/>
          <w:szCs w:val="20"/>
        </w:rPr>
      </w:pPr>
      <w:r w:rsidRPr="00582622">
        <w:rPr>
          <w:rFonts w:ascii="Arial" w:hAnsi="Arial" w:cs="Arial"/>
          <w:b/>
          <w:noProof/>
          <w:sz w:val="20"/>
          <w:szCs w:val="20"/>
        </w:rPr>
        <w:t xml:space="preserve">Pengesahan </w:t>
      </w:r>
      <w:r w:rsidR="00827CE5">
        <w:rPr>
          <w:rFonts w:ascii="Arial" w:hAnsi="Arial" w:cs="Arial"/>
          <w:b/>
          <w:noProof/>
          <w:sz w:val="20"/>
          <w:szCs w:val="20"/>
        </w:rPr>
        <w:t>Pengarah RMC</w:t>
      </w:r>
    </w:p>
    <w:p w:rsidR="000F3396" w:rsidRPr="00361FC5" w:rsidRDefault="000F3396" w:rsidP="002F0769">
      <w:pPr>
        <w:spacing w:after="0"/>
        <w:ind w:left="-630" w:right="-1051"/>
        <w:rPr>
          <w:rFonts w:ascii="Arial" w:hAnsi="Arial" w:cs="Arial"/>
          <w:i/>
          <w:noProof/>
          <w:sz w:val="20"/>
          <w:szCs w:val="20"/>
        </w:rPr>
      </w:pPr>
      <w:r w:rsidRPr="00311F39">
        <w:rPr>
          <w:rFonts w:ascii="Arial" w:hAnsi="Arial" w:cs="Arial"/>
          <w:noProof/>
          <w:sz w:val="20"/>
          <w:szCs w:val="20"/>
        </w:rPr>
        <w:t>Ulasan (</w:t>
      </w:r>
      <w:r w:rsidRPr="00311F39">
        <w:rPr>
          <w:rFonts w:ascii="Arial" w:hAnsi="Arial" w:cs="Arial"/>
          <w:i/>
          <w:noProof/>
          <w:sz w:val="20"/>
          <w:szCs w:val="20"/>
        </w:rPr>
        <w:t>Comment)</w:t>
      </w:r>
      <w:r w:rsidRPr="00311F39">
        <w:rPr>
          <w:rFonts w:ascii="Arial" w:hAnsi="Arial" w:cs="Arial"/>
          <w:noProof/>
          <w:sz w:val="20"/>
          <w:szCs w:val="20"/>
        </w:rPr>
        <w:t>:</w:t>
      </w:r>
      <w:r w:rsidR="00311F39" w:rsidRPr="00311F39">
        <w:rPr>
          <w:rFonts w:ascii="Arial" w:hAnsi="Arial" w:cs="Arial"/>
          <w:noProof/>
          <w:sz w:val="20"/>
          <w:szCs w:val="20"/>
        </w:rPr>
        <w:tab/>
      </w:r>
      <w:r w:rsidR="00311F39" w:rsidRPr="00311F39">
        <w:rPr>
          <w:rFonts w:ascii="Arial" w:hAnsi="Arial" w:cs="Arial"/>
          <w:noProof/>
          <w:sz w:val="20"/>
          <w:szCs w:val="20"/>
        </w:rPr>
        <w:tab/>
      </w:r>
      <w:r w:rsidR="00311F39" w:rsidRPr="00311F39">
        <w:rPr>
          <w:rFonts w:ascii="Arial" w:hAnsi="Arial" w:cs="Arial"/>
          <w:noProof/>
          <w:sz w:val="20"/>
          <w:szCs w:val="20"/>
        </w:rPr>
        <w:tab/>
      </w:r>
      <w:r w:rsidR="00311F39" w:rsidRPr="00311F39">
        <w:rPr>
          <w:rFonts w:ascii="Arial" w:hAnsi="Arial" w:cs="Arial"/>
          <w:noProof/>
          <w:sz w:val="20"/>
          <w:szCs w:val="20"/>
        </w:rPr>
        <w:tab/>
      </w:r>
      <w:r w:rsidR="00311F39" w:rsidRPr="00311F39">
        <w:rPr>
          <w:rFonts w:ascii="Arial" w:hAnsi="Arial" w:cs="Arial"/>
          <w:noProof/>
          <w:sz w:val="20"/>
          <w:szCs w:val="20"/>
        </w:rPr>
        <w:tab/>
      </w:r>
      <w:r w:rsidR="00311F39" w:rsidRPr="00311F39">
        <w:rPr>
          <w:rFonts w:ascii="Arial" w:hAnsi="Arial" w:cs="Arial"/>
          <w:noProof/>
          <w:sz w:val="20"/>
          <w:szCs w:val="20"/>
        </w:rPr>
        <w:tab/>
        <w:t>Disahkan oleh (</w:t>
      </w:r>
      <w:r w:rsidR="00311F39" w:rsidRPr="00361FC5">
        <w:rPr>
          <w:rFonts w:ascii="Arial" w:hAnsi="Arial" w:cs="Arial"/>
          <w:i/>
          <w:noProof/>
          <w:sz w:val="20"/>
          <w:szCs w:val="20"/>
        </w:rPr>
        <w:t>Approved by):</w:t>
      </w:r>
    </w:p>
    <w:p w:rsidR="00311F39" w:rsidRPr="00311F39" w:rsidRDefault="00311F39" w:rsidP="002F0769">
      <w:pPr>
        <w:spacing w:after="0"/>
        <w:ind w:left="-630" w:right="-1051"/>
        <w:rPr>
          <w:rFonts w:ascii="Arial" w:hAnsi="Arial" w:cs="Arial"/>
          <w:noProof/>
          <w:sz w:val="20"/>
          <w:szCs w:val="20"/>
        </w:rPr>
      </w:pPr>
      <w:r w:rsidRPr="00311F39">
        <w:rPr>
          <w:rFonts w:ascii="Arial" w:hAnsi="Arial" w:cs="Arial"/>
          <w:noProof/>
          <w:sz w:val="20"/>
          <w:szCs w:val="20"/>
        </w:rPr>
        <w:t>___________________________________________</w:t>
      </w:r>
    </w:p>
    <w:p w:rsidR="00311F39" w:rsidRPr="00311F39" w:rsidRDefault="00311F39" w:rsidP="002F0769">
      <w:pPr>
        <w:spacing w:after="0"/>
        <w:ind w:left="-630" w:right="-1051"/>
        <w:rPr>
          <w:rFonts w:ascii="Arial" w:hAnsi="Arial" w:cs="Arial"/>
          <w:noProof/>
          <w:sz w:val="20"/>
          <w:szCs w:val="20"/>
        </w:rPr>
      </w:pPr>
      <w:r w:rsidRPr="00311F39">
        <w:rPr>
          <w:rFonts w:ascii="Arial" w:hAnsi="Arial" w:cs="Arial"/>
          <w:noProof/>
          <w:sz w:val="20"/>
          <w:szCs w:val="20"/>
        </w:rPr>
        <w:t>___________________________________________</w:t>
      </w:r>
      <w:r w:rsidRPr="00311F39">
        <w:rPr>
          <w:rFonts w:ascii="Arial" w:hAnsi="Arial" w:cs="Arial"/>
          <w:noProof/>
          <w:sz w:val="20"/>
          <w:szCs w:val="20"/>
        </w:rPr>
        <w:tab/>
      </w:r>
      <w:r w:rsidRPr="00311F39">
        <w:rPr>
          <w:rFonts w:ascii="Arial" w:hAnsi="Arial" w:cs="Arial"/>
          <w:noProof/>
          <w:sz w:val="20"/>
          <w:szCs w:val="20"/>
        </w:rPr>
        <w:tab/>
        <w:t>………………………………………………………….</w:t>
      </w:r>
    </w:p>
    <w:p w:rsidR="00311F39" w:rsidRPr="00311F39" w:rsidRDefault="00311F39" w:rsidP="002F0769">
      <w:pPr>
        <w:spacing w:after="0"/>
        <w:ind w:left="-630" w:right="-1051"/>
        <w:rPr>
          <w:rFonts w:ascii="Arial" w:hAnsi="Arial" w:cs="Arial"/>
          <w:sz w:val="20"/>
          <w:szCs w:val="20"/>
        </w:rPr>
      </w:pPr>
      <w:r w:rsidRPr="00311F39">
        <w:rPr>
          <w:rFonts w:ascii="Arial" w:hAnsi="Arial" w:cs="Arial"/>
          <w:sz w:val="20"/>
          <w:szCs w:val="20"/>
        </w:rPr>
        <w:t>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311F39">
        <w:rPr>
          <w:rFonts w:ascii="Arial" w:hAnsi="Arial" w:cs="Arial"/>
          <w:sz w:val="20"/>
          <w:szCs w:val="20"/>
        </w:rPr>
        <w:tab/>
      </w:r>
      <w:r w:rsidRPr="00311F39">
        <w:rPr>
          <w:rFonts w:ascii="Arial" w:hAnsi="Arial" w:cs="Arial"/>
          <w:sz w:val="20"/>
          <w:szCs w:val="20"/>
        </w:rPr>
        <w:tab/>
        <w:t>Tandatangan&amp; Cop rasmi (</w:t>
      </w:r>
      <w:r w:rsidRPr="00311F39">
        <w:rPr>
          <w:rFonts w:ascii="Arial" w:hAnsi="Arial" w:cs="Arial"/>
          <w:i/>
          <w:sz w:val="20"/>
          <w:szCs w:val="20"/>
        </w:rPr>
        <w:t>Signature &amp; Stamp</w:t>
      </w:r>
      <w:r w:rsidRPr="00311F39">
        <w:rPr>
          <w:rFonts w:ascii="Arial" w:hAnsi="Arial" w:cs="Arial"/>
          <w:sz w:val="20"/>
          <w:szCs w:val="20"/>
        </w:rPr>
        <w:t>)</w:t>
      </w:r>
    </w:p>
    <w:p w:rsidR="00311F39" w:rsidRPr="00311F39" w:rsidRDefault="00311F39" w:rsidP="002F0769">
      <w:pPr>
        <w:spacing w:after="0"/>
        <w:ind w:left="-630" w:right="-1051"/>
        <w:rPr>
          <w:rFonts w:ascii="Arial" w:hAnsi="Arial" w:cs="Arial"/>
          <w:sz w:val="20"/>
          <w:szCs w:val="20"/>
        </w:rPr>
      </w:pPr>
      <w:r w:rsidRPr="00311F39">
        <w:rPr>
          <w:rFonts w:ascii="Arial" w:hAnsi="Arial" w:cs="Arial"/>
          <w:sz w:val="20"/>
          <w:szCs w:val="20"/>
        </w:rPr>
        <w:t>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311F39">
        <w:rPr>
          <w:rFonts w:ascii="Arial" w:hAnsi="Arial" w:cs="Arial"/>
          <w:sz w:val="20"/>
          <w:szCs w:val="20"/>
        </w:rPr>
        <w:tab/>
      </w:r>
      <w:r w:rsidRPr="00311F39">
        <w:rPr>
          <w:rFonts w:ascii="Arial" w:hAnsi="Arial" w:cs="Arial"/>
          <w:sz w:val="20"/>
          <w:szCs w:val="20"/>
        </w:rPr>
        <w:tab/>
        <w:t>Tarikh (</w:t>
      </w:r>
      <w:r w:rsidRPr="00311F39">
        <w:rPr>
          <w:rFonts w:ascii="Arial" w:hAnsi="Arial" w:cs="Arial"/>
          <w:i/>
          <w:sz w:val="20"/>
          <w:szCs w:val="20"/>
        </w:rPr>
        <w:t>Date</w:t>
      </w:r>
      <w:r w:rsidRPr="00311F39">
        <w:rPr>
          <w:rFonts w:ascii="Arial" w:hAnsi="Arial" w:cs="Arial"/>
          <w:sz w:val="20"/>
          <w:szCs w:val="20"/>
        </w:rPr>
        <w:t>)  :</w:t>
      </w:r>
    </w:p>
    <w:p w:rsidR="0083626E" w:rsidRDefault="001B654C" w:rsidP="000F3396">
      <w:pPr>
        <w:ind w:left="-630" w:right="-1051"/>
      </w:pPr>
      <w:r>
        <w:tab/>
      </w:r>
    </w:p>
    <w:sectPr w:rsidR="0083626E" w:rsidSect="00311F39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48" w:rsidRDefault="00F94E48" w:rsidP="004D32A3">
      <w:pPr>
        <w:spacing w:after="0" w:line="240" w:lineRule="auto"/>
      </w:pPr>
      <w:r>
        <w:separator/>
      </w:r>
    </w:p>
  </w:endnote>
  <w:endnote w:type="continuationSeparator" w:id="0">
    <w:p w:rsidR="00F94E48" w:rsidRDefault="00F94E48" w:rsidP="004D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48" w:rsidRDefault="00F94E48" w:rsidP="004D32A3">
      <w:pPr>
        <w:spacing w:after="0" w:line="240" w:lineRule="auto"/>
      </w:pPr>
      <w:r>
        <w:separator/>
      </w:r>
    </w:p>
  </w:footnote>
  <w:footnote w:type="continuationSeparator" w:id="0">
    <w:p w:rsidR="00F94E48" w:rsidRDefault="00F94E48" w:rsidP="004D3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4C"/>
    <w:rsid w:val="0004121A"/>
    <w:rsid w:val="00051E8D"/>
    <w:rsid w:val="00063E89"/>
    <w:rsid w:val="000823D6"/>
    <w:rsid w:val="000A2DAB"/>
    <w:rsid w:val="000F3396"/>
    <w:rsid w:val="000F4B18"/>
    <w:rsid w:val="001B654C"/>
    <w:rsid w:val="00216F2E"/>
    <w:rsid w:val="00233A44"/>
    <w:rsid w:val="00234060"/>
    <w:rsid w:val="00234128"/>
    <w:rsid w:val="002658C9"/>
    <w:rsid w:val="002B0E73"/>
    <w:rsid w:val="002F0769"/>
    <w:rsid w:val="00311F39"/>
    <w:rsid w:val="00347F88"/>
    <w:rsid w:val="00357F08"/>
    <w:rsid w:val="00361FC5"/>
    <w:rsid w:val="003807CC"/>
    <w:rsid w:val="003A14E4"/>
    <w:rsid w:val="003A6E7A"/>
    <w:rsid w:val="003F27CC"/>
    <w:rsid w:val="004D32A3"/>
    <w:rsid w:val="004F7F93"/>
    <w:rsid w:val="00562DF0"/>
    <w:rsid w:val="00582622"/>
    <w:rsid w:val="00595448"/>
    <w:rsid w:val="005E4C4B"/>
    <w:rsid w:val="005E5094"/>
    <w:rsid w:val="00652964"/>
    <w:rsid w:val="00664D9F"/>
    <w:rsid w:val="00673E6C"/>
    <w:rsid w:val="006840BC"/>
    <w:rsid w:val="006B6B66"/>
    <w:rsid w:val="006D0CA9"/>
    <w:rsid w:val="006D451A"/>
    <w:rsid w:val="007079B4"/>
    <w:rsid w:val="00722B56"/>
    <w:rsid w:val="007364ED"/>
    <w:rsid w:val="00791CCB"/>
    <w:rsid w:val="007A52F7"/>
    <w:rsid w:val="007B7DE2"/>
    <w:rsid w:val="007C55E5"/>
    <w:rsid w:val="007E0993"/>
    <w:rsid w:val="00827CE5"/>
    <w:rsid w:val="0083626E"/>
    <w:rsid w:val="00867EC0"/>
    <w:rsid w:val="008B5390"/>
    <w:rsid w:val="008C788F"/>
    <w:rsid w:val="009252E0"/>
    <w:rsid w:val="00932A10"/>
    <w:rsid w:val="0095296B"/>
    <w:rsid w:val="009920FA"/>
    <w:rsid w:val="009A3801"/>
    <w:rsid w:val="009A757E"/>
    <w:rsid w:val="009A761D"/>
    <w:rsid w:val="009B7A2D"/>
    <w:rsid w:val="00A029F4"/>
    <w:rsid w:val="00A1401B"/>
    <w:rsid w:val="00A23EA9"/>
    <w:rsid w:val="00A5288C"/>
    <w:rsid w:val="00A625E3"/>
    <w:rsid w:val="00A67B3E"/>
    <w:rsid w:val="00A71141"/>
    <w:rsid w:val="00A83B3D"/>
    <w:rsid w:val="00A87930"/>
    <w:rsid w:val="00AA7213"/>
    <w:rsid w:val="00AC75A0"/>
    <w:rsid w:val="00AF1569"/>
    <w:rsid w:val="00BC38C2"/>
    <w:rsid w:val="00CB1BC1"/>
    <w:rsid w:val="00CC445B"/>
    <w:rsid w:val="00CD4407"/>
    <w:rsid w:val="00D861FB"/>
    <w:rsid w:val="00DC56F8"/>
    <w:rsid w:val="00E253AD"/>
    <w:rsid w:val="00E25447"/>
    <w:rsid w:val="00E50869"/>
    <w:rsid w:val="00E6150D"/>
    <w:rsid w:val="00E65D3A"/>
    <w:rsid w:val="00F45249"/>
    <w:rsid w:val="00F80AFA"/>
    <w:rsid w:val="00F9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docId w15:val="{2C1CE53B-4F64-4E9F-AD74-645F21A0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A3"/>
  </w:style>
  <w:style w:type="paragraph" w:styleId="Footer">
    <w:name w:val="footer"/>
    <w:basedOn w:val="Normal"/>
    <w:link w:val="FooterChar"/>
    <w:uiPriority w:val="99"/>
    <w:unhideWhenUsed/>
    <w:rsid w:val="004D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A3"/>
  </w:style>
  <w:style w:type="table" w:styleId="TableGrid">
    <w:name w:val="Table Grid"/>
    <w:basedOn w:val="TableNormal"/>
    <w:uiPriority w:val="39"/>
    <w:rsid w:val="005E5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6B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A216-8C80-4BF5-9449-A35D4B4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un Hussein Onn Malaysia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dayah marsi</cp:lastModifiedBy>
  <cp:revision>15</cp:revision>
  <cp:lastPrinted>2018-04-03T03:05:00Z</cp:lastPrinted>
  <dcterms:created xsi:type="dcterms:W3CDTF">2018-02-09T13:04:00Z</dcterms:created>
  <dcterms:modified xsi:type="dcterms:W3CDTF">2018-04-26T03:28:00Z</dcterms:modified>
</cp:coreProperties>
</file>